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3E4922">
        <w:trPr>
          <w:trHeight w:val="705"/>
        </w:trPr>
        <w:tc>
          <w:tcPr>
            <w:tcW w:w="4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ОЕКТ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иложение 1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К решению Собрания депутат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от _________ №________</w:t>
            </w:r>
          </w:p>
        </w:tc>
      </w:tr>
      <w:tr w:rsidR="003944ED" w:rsidRPr="003944ED" w:rsidTr="003E4922">
        <w:trPr>
          <w:trHeight w:val="705"/>
        </w:trPr>
        <w:tc>
          <w:tcPr>
            <w:tcW w:w="44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F17291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0 480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825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5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F17291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0 520,7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825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581,0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F17291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F17291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F17291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20 517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F17291">
        <w:trPr>
          <w:trHeight w:val="118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5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F17291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F17291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3944ED" w:rsidRPr="003944ED" w:rsidTr="00F17291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F17291">
        <w:trPr>
          <w:trHeight w:val="12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F17291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626,5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F17291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 738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 787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 834,7  </w:t>
            </w:r>
          </w:p>
        </w:tc>
      </w:tr>
      <w:tr w:rsidR="003944ED" w:rsidRPr="003944ED" w:rsidTr="00F17291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1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F17291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F17291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F17291">
        <w:trPr>
          <w:trHeight w:val="115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F17291">
        <w:trPr>
          <w:trHeight w:val="14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F17291">
        <w:trPr>
          <w:trHeight w:val="20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F17291">
        <w:trPr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F17291">
        <w:trPr>
          <w:trHeight w:val="142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F17291">
        <w:trPr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F17291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F17291">
        <w:trPr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F17291">
        <w:trPr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F17291">
        <w:trPr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F17291">
        <w:trPr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F17291">
        <w:trPr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F17291">
        <w:trPr>
          <w:trHeight w:val="118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F17291">
        <w:trPr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венции бюджетам городских округов области </w:t>
            </w:r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F17291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1 764,1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F17291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F17291">
        <w:trPr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F17291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90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F17291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F17291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F17291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F17291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22" w:rsidRDefault="003E4922" w:rsidP="003944ED">
      <w:pPr>
        <w:spacing w:after="0" w:line="240" w:lineRule="auto"/>
      </w:pPr>
      <w:r>
        <w:separator/>
      </w:r>
    </w:p>
  </w:endnote>
  <w:endnote w:type="continuationSeparator" w:id="1">
    <w:p w:rsidR="003E4922" w:rsidRDefault="003E4922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22" w:rsidRDefault="003E4922" w:rsidP="003944ED">
      <w:pPr>
        <w:spacing w:after="0" w:line="240" w:lineRule="auto"/>
      </w:pPr>
      <w:r>
        <w:separator/>
      </w:r>
    </w:p>
  </w:footnote>
  <w:footnote w:type="continuationSeparator" w:id="1">
    <w:p w:rsidR="003E4922" w:rsidRDefault="003E4922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E674D"/>
    <w:rsid w:val="00194EEE"/>
    <w:rsid w:val="001D6C74"/>
    <w:rsid w:val="00201984"/>
    <w:rsid w:val="00206CE7"/>
    <w:rsid w:val="0021007D"/>
    <w:rsid w:val="00215139"/>
    <w:rsid w:val="002761EA"/>
    <w:rsid w:val="002B15F0"/>
    <w:rsid w:val="002D16B2"/>
    <w:rsid w:val="002D361E"/>
    <w:rsid w:val="003057D7"/>
    <w:rsid w:val="0032221C"/>
    <w:rsid w:val="00354317"/>
    <w:rsid w:val="003944ED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504621"/>
    <w:rsid w:val="00527227"/>
    <w:rsid w:val="005C28C8"/>
    <w:rsid w:val="005C6D21"/>
    <w:rsid w:val="005D53C5"/>
    <w:rsid w:val="00645AE4"/>
    <w:rsid w:val="006F1B91"/>
    <w:rsid w:val="006F7175"/>
    <w:rsid w:val="00716BD3"/>
    <w:rsid w:val="00722BFF"/>
    <w:rsid w:val="0076163A"/>
    <w:rsid w:val="007732BF"/>
    <w:rsid w:val="007A5FFA"/>
    <w:rsid w:val="00835A39"/>
    <w:rsid w:val="00843E2C"/>
    <w:rsid w:val="00852232"/>
    <w:rsid w:val="008A254B"/>
    <w:rsid w:val="008F5561"/>
    <w:rsid w:val="00932693"/>
    <w:rsid w:val="009832FB"/>
    <w:rsid w:val="009D0CBD"/>
    <w:rsid w:val="009E4E78"/>
    <w:rsid w:val="00A45016"/>
    <w:rsid w:val="00AB5FC8"/>
    <w:rsid w:val="00B26672"/>
    <w:rsid w:val="00B45DB9"/>
    <w:rsid w:val="00B570EE"/>
    <w:rsid w:val="00B7243B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C56"/>
    <w:rsid w:val="00D8370C"/>
    <w:rsid w:val="00DA3AE9"/>
    <w:rsid w:val="00DA49C2"/>
    <w:rsid w:val="00DF313F"/>
    <w:rsid w:val="00E3137E"/>
    <w:rsid w:val="00E923F6"/>
    <w:rsid w:val="00F17291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705-B8AC-48A6-B7BE-68858CC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dcterms:created xsi:type="dcterms:W3CDTF">2023-01-28T13:43:00Z</dcterms:created>
  <dcterms:modified xsi:type="dcterms:W3CDTF">2023-03-02T12:43:00Z</dcterms:modified>
</cp:coreProperties>
</file>